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EA3852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EA3852" w:rsidRDefault="00EA3852" w:rsidP="00EE3B81">
      <w:pPr>
        <w:pStyle w:val="af"/>
      </w:pPr>
      <w:r>
        <w:t xml:space="preserve">Используя  </w:t>
      </w:r>
      <w:r>
        <w:rPr>
          <w:lang w:val="en-US"/>
        </w:rPr>
        <w:t>WinAPI</w:t>
      </w:r>
      <w:r w:rsidRPr="00EA3852">
        <w:t xml:space="preserve"> </w:t>
      </w:r>
      <w:r>
        <w:t>реализовать один родительский и 2 дочерних окна. Родительское окно должно содержать кнопки, при нажатии на которые открывались соотвествующие окна. Одно из дочерних окон должно демонстрировать процесс обучения нейросети, а другое должно позволять протестировать корректность работы нейросети по распознаванию цифр.</w:t>
      </w:r>
    </w:p>
    <w:p w:rsidR="003D0ACA" w:rsidRDefault="0035331A" w:rsidP="00957DC1">
      <w:pPr>
        <w:pStyle w:val="a"/>
      </w:pPr>
      <w:r>
        <w:t>Словесное описание алгоритма работы</w:t>
      </w:r>
    </w:p>
    <w:p w:rsidR="00BE063B" w:rsidRDefault="003D5551" w:rsidP="00BE063B">
      <w:pPr>
        <w:pStyle w:val="af"/>
      </w:pPr>
      <w:r>
        <w:t xml:space="preserve">Создается класс окна в котором описывается базовые свойства окна: обработчик, курсор, иконка и тд. Далее на основе этого класса создается само окно при помощи </w:t>
      </w:r>
      <w:r>
        <w:rPr>
          <w:lang w:val="en-US"/>
        </w:rPr>
        <w:t>CreateWindow</w:t>
      </w:r>
      <w:r w:rsidRPr="003D5551">
        <w:t xml:space="preserve">(). </w:t>
      </w:r>
      <w:r>
        <w:t xml:space="preserve">На этом этапе полностью создается окно со своим названием, размерами, родительским окном и стилями. Далее запускается цикл получения сообщений. Внутри цикла, в основном потоке, определяется к какому окну пришло сообщение и далее оно передается окну, в котором произошло событие. При получении сообщения, вызывается обработчик сообщений, который в блоке </w:t>
      </w:r>
      <w:r>
        <w:rPr>
          <w:lang w:val="en-US"/>
        </w:rPr>
        <w:t>switch</w:t>
      </w:r>
      <w:r w:rsidRPr="003D5551">
        <w:t xml:space="preserve"> </w:t>
      </w:r>
      <w:r>
        <w:t>обрабатывает сообщения. Работа приложения завершается после прихода последнего сообщения.</w:t>
      </w:r>
    </w:p>
    <w:p w:rsidR="00144248" w:rsidRDefault="00144248" w:rsidP="00144248">
      <w:pPr>
        <w:pStyle w:val="a"/>
      </w:pPr>
      <w:r>
        <w:t>Экранные формы</w:t>
      </w:r>
    </w:p>
    <w:p w:rsidR="00305285" w:rsidRDefault="00144248" w:rsidP="00305285">
      <w:pPr>
        <w:pStyle w:val="af"/>
        <w:jc w:val="center"/>
      </w:pPr>
      <w:r>
        <w:t>Экранные формы представлены на рисунках 1-3.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6F8B64" wp14:editId="507F3AF9">
            <wp:extent cx="1794713" cy="18386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35" cy="1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1 – Главное окно программы</w:t>
      </w:r>
    </w:p>
    <w:p w:rsidR="00305285" w:rsidRDefault="00305285" w:rsidP="00144248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3A613" wp14:editId="61DB2CC9">
            <wp:extent cx="5208543" cy="3929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19" cy="39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2 – Окно обучения</w:t>
      </w:r>
    </w:p>
    <w:p w:rsidR="00305285" w:rsidRDefault="00305285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39654BD4" wp14:editId="7A3588E8">
            <wp:extent cx="1450948" cy="303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937" cy="30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Default="00144248" w:rsidP="00144248">
      <w:pPr>
        <w:pStyle w:val="af"/>
        <w:jc w:val="center"/>
      </w:pPr>
      <w:r>
        <w:t>Рисунок 3 – Окно тестирования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bookmarkStart w:id="1" w:name="_GoBack"/>
      <w:bookmarkEnd w:id="1"/>
      <w:r>
        <w:lastRenderedPageBreak/>
        <w:t>Исходный код программы</w:t>
      </w:r>
    </w:p>
    <w:p w:rsidR="00F42463" w:rsidRDefault="00F42463" w:rsidP="00F42463">
      <w:pPr>
        <w:pStyle w:val="af"/>
      </w:pPr>
      <w:r>
        <w:t>Исходный код программы представлен на рисунке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F10" w:rsidTr="00536F10">
        <w:tc>
          <w:tcPr>
            <w:tcW w:w="9345" w:type="dxa"/>
          </w:tcPr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#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clude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&lt;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ostream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#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clude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&lt;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fstream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#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clude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&lt;windowsx.h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windows.h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stdlib.h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string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"NeuralNet.h"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using namespace std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har szClassName[] = "MainClass"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har szTitle[] = "Main Window"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But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learnBut = 1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testBut = 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X1But = 3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X10But = 4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X100But = 5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X1000But = 6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nextX10000But = 7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nst int clearBut = 8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 errors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 atemps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bool LBUTTONDOWN =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mainWi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learnWi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testWi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emplate &lt;typename t&g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void getData(ifstream &amp;f, t &amp;data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ata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sizeof(data) - 1; i &gt;= 0; i--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ata |= f.get() &lt;&lt; (8 * i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WNDCLASSEX CreateWinClass(char className[], HINSTANCE hInstance, WNDPROC proc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wcex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cbSize = sizeof(WNDCLASSEX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style          = CS_HREDRAW | CS_VREDRAW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lpfnWndProc    = proc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cbClsExtra    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cbWndExtra    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hInstance      = hInstanc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hIcon          = LoadIcon(hInstance, MAKEINTRESOURCE(IDI_APPLICATION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hCursor        = LoadCursor(NULL, IDC_ARR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hbrBackground  = (HBRUSH)(COLOR_WINDOW+1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lpszMenuName   = NULL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lpszClassName  = classNam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wcex.hIconSm        = LoadIcon(wcex.hInstance, MAKEINTRESOURCE(IDI_APPLICATION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  <w:t>if (!RegisterClassEx(&amp;wcex)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essageBox(NULL, "Can't Register Class", "Error", MB_OK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wcex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lass ImageBox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public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nsigned char image[28][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ool changed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Box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lear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~ImageBox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draw(HDC hdc, int x, int y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changed) retur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ctangle(hdc, x - 1, y - 1, x + 49, y + 49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 color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28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j = 0; j &lt; 28; j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image[i][j] != 0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olor = 255 - image[i][j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 + j*2, y + i*2, RGB(color, color, color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 + j*2 + 1, y + i*2, RGB(color, color, color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 + j*2, y + i*2 + 1, RGB(color, color, color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 + j*2 + 1, y + i*2 + 1, RGB(color, color, color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hanged =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draw28(HDC hdc, int x, int y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changed) retur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ctangle(hdc, x - 1, y - 1, x + 29, y + 29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 color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28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j = 0; j &lt; 28; j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image[i][j] != 0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olor = 255 - image[i][j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 + j, y + i, RGB(color, color, color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clear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28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j = 0; j &lt; 28; j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] =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hanged = tru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* getImage()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* arr = new byte[28*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28*28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rr[i] = image[i / 28][i % 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arr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onClick(int x, int y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i = y / 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j = x / 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] = 255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 - 1][j] = 20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 + 1][j] = 20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 - 1] = 20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 + 1] = 20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if ( (i &gt; 0) &amp;&amp; (image[i - 1][j] &lt; 192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 - 1][j] = 19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if ( (i &lt; 27) &amp;&amp; (image[i + 1][j] &lt; 192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 + 1][j] = 19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if ( (j &gt; 0) &amp;&amp; (image[i][j - 1] &lt; 192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 - 1] = 19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if ( (j &lt; 27)  &amp;&amp; (image[i][j + 1] &lt; 192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i][j + 1] = 19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hanged = tru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lass Image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public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stream fil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stream labelFil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count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nsigned char image[28][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nsigned char label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(char* filename, char* labelFilename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open(filename, ios::binary | ios::in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seekg(4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getData(file, count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seekg(16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File.open(labelFilename, ios::binary | ios::in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File.seekg(8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~Image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close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File.close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next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count &lt;= 1) rese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(int y = 0; y &lt; 28; y++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x = 0; x &lt; 28; x++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age[x][y] = 255 - file.get();// +((double)rand() / RAND_MAX) * 1.5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 = labelFile.ge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ount--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void reset(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seekg(4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getData(file, count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ile.seekg(16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File.seekg(8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* getImage()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yte* arr = new byte[28*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28*28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rr[i] = 255 - image[i / 28][i % 28]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arr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private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mage img("trainBase/images.idx3-ubyte", "trainBase/labels.idx1-ubyte"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mageBox imgBox = ImageBox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NeuralNet NN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learnWindow(HINSTANCE hInstance, HWND parent, int nCmdShow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HWND hWnd = CreateWindow("LearnWindowClass"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кно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бучения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WS_CAPTION | WS_SYSMENU | WS_MINIMIZEBOX | SW_HIDE, CW_USEDEFAULT, CW_USEDEFAULT, 800, 600, parent, NULL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x1",  WS_CHILD | BS_PUSHBUTTON | WS_VISIBLE, 302, 260, 20, 30, hWnd, (HMENU) nextX1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x10", WS_CHILD | BS_PUSHBUTTON | WS_VISIBLE, 322, 260, 30, 30, hWnd, (HMENU) nextX10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x100", WS_CHILD | BS_PUSHBUTTON | WS_VISIBLE, 352, 260, 40, 30, hWnd, (HMENU) nextX100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x1000", WS_CHILD | BS_PUSHBUTTON | WS_VISIBLE, 392, 260, 50, 30, hWnd, (HMENU) nextX1000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  <w:t>CreateWindow("button", "x10000", WS_CHILD | BS_PUSHBUTTON | WS_VISIBLE, 442, 260, 60, 30, hWnd, (HMENU) nextX10000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hWnd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essageBox(NULL, "Can't create window", "Error", MB_OK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hWnd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RESULT CALLBACK WndProc(HWND hWnd, UINT msg, WPARAM wParam, LPARAM lParam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AINTSTRUCT ps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HDC hdc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x0 = 37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y0 = 202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switch (msg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case WM_COMMAND: 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witch (LOWORD(wParam)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case nextX1But: 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temp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.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ans = 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ans != img.label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learn(img.labe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rror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nextX10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temp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.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ans = 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ans != img.label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learn(img.labe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rror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nextX100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0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temp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.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ans = 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ans != img.label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rror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learn(img.labe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nextX1000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00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temp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.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ans = 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ans != img.label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rror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learn(img.labe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nextX10000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000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atemp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.next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ans = 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ans != img.label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rrors++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learn(img.labe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efaul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validateRect (hWnd, NULL, TRUE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pdateWindow (hWnd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ase WM_PAINT: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hdc = BeginPaint(hWnd, &amp;ps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ctangle(hdc, x0 - 1, y0 - 1, x0 + 57, y0 + 57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(int y = 0; y &lt; 28; y++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x = 0; x &lt; 28; x++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0 + x*2, y0 + y*2, RGB(img.image[x][y], img.image[x][y], img.image[x][y]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0 + x*2 + 1, y0 + y*2, RGB(img.image[x][y], img.image[x][y], img.image[x][y]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0 + x*2, y0 + y*2 + 1, RGB(img.image[x][y], img.image[x][y], img.image[x][y]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etPixel(hdc, x0 + x*2 + 1, y0 + y*2 + 1, RGB(img.image[x][y], img.image[x][y], img.image[x][y]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draw(hdc, 600, 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hdc = GetWindowDC(hWnd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10, 500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Статистика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", 11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20, 520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твет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", 6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20, 540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Уверенность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", 12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372, 520, std::to_string(NN.ans).c_str(), 1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372, 540, std::to_string(NN.ac*100).c_str(), std::to_string(NN.ac).length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GetWindowDC(hWnd), 10, 140, std::to_string(errors).c_str(), std::to_string(errors).length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GetWindowDC(hWnd), 10, 160, std::to_string(atemps).c_str(), std::to_string(atemps).length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EndPaint(hWnd, &amp;ps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ase WM_DESTROY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PostQuitMessage(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case WM_CLOSE: 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howWindow(hWnd, SW_HIDE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defaul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return DefWindowProc(hWnd, msg, wParam, lParam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return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mainWindow(HINSTANCE hInstance, HWND parent, int nCmdShow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HWND hWnd = CreateWindow(szClassName, szTitle, WS_CAPTION | WS_SYSMENU | WS_MINIMIZEBOX, CW_USEDEFAULT, CW_USEDEFAULT, 300, 300, parent, NULL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ткрыть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кно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бучения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WS_CHILD | BS_PUSHBUTTON | WS_VISIBLE, 40, 100, 200, 30, hWnd, (HMENU) learn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ткрыть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кно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тестирования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WS_CHILD | BS_PUSHBUTTON | WS_VISIBLE, 40, 140, 200, 30, hWnd, (HMENU) test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hWnd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essageBox(NULL, "Can't create window", "Error", MB_OK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howWindow(hWnd, nCmd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pdateWindow(hWnd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hWnd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RESULT CALLBACK MainProc(HWND hWnd, UINT msg, WPARAM wParam, LPARAM lParam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witch (msg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WM_COMMAND: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witch (LOWORD(wParam)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learn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howWindow(learnWin, SW_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test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howWindow(testWin, SW_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efaul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DefWindowProc(hWnd, msg, wParam, lParam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HWND testWindow(HINSTANCE hInstance, HWND parent, int nCmdShow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HWND hWnd = CreateWindow("TestWindowClass"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кно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тестирования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WS_CAPTION | WS_SYSMENU | WS_MINIMIZEBOX | SW_HIDE, CW_USEDEFAULT, CW_USEDEFAULT, 250, 500, parent, NULL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reateWindow("button", "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чистить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 WS_CHILD | BS_PUSHBUTTON | WS_VISIBLE, 60, 150, 60, 30, hWnd, (HMENU) clearBut, hInstance, NULL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 = ImageBox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hWnd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essageBox(NULL, "Can't create window", "Error", MB_OK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hWnd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RESULT CALLBACK TestProc(HWND hWnd, UINT msg, WPARAM wParam, LPARAM lParam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AINTSTRUCT ps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HDC hdc = GetWindowDC(hWnd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t x, y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switch (msg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 xml:space="preserve">   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WM_MOVE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changed = tru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ase WM_PAIN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draw28(hdc, 150, 5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draw(hdc, 72, 5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; i++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20, 220 + i*20, std::to_string(i).c_str(), 1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xtOut(hdc, 152, 220 + i*20, std::to_string(NN.out[i]).c_str(), std::to_string(NN.out[i]).length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case WM_DESTROY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PostQuitMessage(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WM_LBUTTONDOWN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BUTTONDOWN = tru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x = GET_X_LPARAM(lParam) + 9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y = GET_Y_LPARAM(lParam) + 50 - 18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 (x &gt; 72) &amp;&amp; (x &lt; 72 + 48) &amp;&amp; (y &gt; 50) &amp;&amp; (y &lt; 50 + 48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onClick(x - 72, y - 5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WM_LBUTTONUP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BUTTONDOWN = false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run(imgBox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WM_MOUSEMOVE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LBUTTONDOWN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x = GET_X_LPARAM(lParam) + 9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y = GET_Y_LPARAM(lParam) + 50 - 18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 (x &gt; 72) &amp;&amp; (x &lt; 72 + 48) &amp;&amp; (y &gt; 50) &amp;&amp; (y &lt; 50 + 48) 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onClick(x - 72, y - 50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case WM_CLOSE: 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howWindow(hWnd, SW_HIDE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(WM_COMMAND)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witch (LOWORD(wParam)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case clearBu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imgBox = ImageBox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mgBox.clear(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default: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return DefWindowProc(hWnd, msg, wParam, lParam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</w:t>
            </w: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break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   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return 0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 APIENTRY WinMain(HINSTANCE hInstance, HINSTANCE hPrevInstance, LPSTR lpszCmdLine, int nCmdShow)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.run(img.getImage()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  <w:t>WNDCLASSEX mainClass = CreateWinClass(szClassName, hInstance, MainProc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learnWindowClass = CreateWinClass("LearnWindowClass", hInstance, WndProc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testWindowClass = CreateWinClass("testWindowClass", hInstance, TestProc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ainWin = mainWindow(hInstance, NULL, nCmd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earnWin = learnWindow(hInstance, mainWin, nCmd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stWin = testWindow(hInstance, mainWin, nCmdShow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SG msg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hile (GetMessage(&amp;msg, NULL, 0, 0))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{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TranslateMessage(&amp;msg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DispatchMessage(&amp;msg);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}</w:t>
            </w: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9A285D" w:rsidRPr="00305285" w:rsidRDefault="009A285D" w:rsidP="009A285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0;</w:t>
            </w:r>
          </w:p>
          <w:p w:rsidR="00536F10" w:rsidRPr="001C2DC0" w:rsidRDefault="009A285D" w:rsidP="009A285D">
            <w:pPr>
              <w:pStyle w:val="af"/>
              <w:rPr>
                <w:sz w:val="22"/>
                <w:szCs w:val="22"/>
              </w:rPr>
            </w:pPr>
            <w:r w:rsidRPr="00305285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}</w:t>
            </w:r>
          </w:p>
        </w:tc>
      </w:tr>
    </w:tbl>
    <w:p w:rsidR="00F42463" w:rsidRDefault="00F42463" w:rsidP="00F42463">
      <w:pPr>
        <w:pStyle w:val="af"/>
      </w:pPr>
    </w:p>
    <w:p w:rsidR="00C83C07" w:rsidRDefault="00F42463" w:rsidP="00F42463">
      <w:pPr>
        <w:pStyle w:val="af"/>
        <w:jc w:val="center"/>
      </w:pPr>
      <w:r>
        <w:t>Рисунок 1 – Исходный код программы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базового синтаксиса языка программирования С++. </w:t>
      </w:r>
      <w:r w:rsidR="00937DF6">
        <w:t>Была изучена</w:t>
      </w:r>
      <w:r w:rsidR="009A285D">
        <w:rPr>
          <w:lang w:val="en-US"/>
        </w:rPr>
        <w:t xml:space="preserve"> </w:t>
      </w:r>
      <w:r w:rsidR="009A285D">
        <w:t xml:space="preserve">работа с </w:t>
      </w:r>
      <w:r w:rsidR="009A285D">
        <w:rPr>
          <w:lang w:val="en-US"/>
        </w:rPr>
        <w:t>WinAPI</w:t>
      </w:r>
      <w:r w:rsidR="00937DF6">
        <w:t>.</w:t>
      </w:r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55" w:rsidRDefault="00D10255" w:rsidP="004A38E0">
      <w:pPr>
        <w:spacing w:after="0" w:line="240" w:lineRule="auto"/>
      </w:pPr>
      <w:r>
        <w:separator/>
      </w:r>
    </w:p>
    <w:p w:rsidR="00D10255" w:rsidRDefault="00D10255"/>
  </w:endnote>
  <w:endnote w:type="continuationSeparator" w:id="0">
    <w:p w:rsidR="00D10255" w:rsidRDefault="00D10255" w:rsidP="004A38E0">
      <w:pPr>
        <w:spacing w:after="0" w:line="240" w:lineRule="auto"/>
      </w:pPr>
      <w:r>
        <w:continuationSeparator/>
      </w:r>
    </w:p>
    <w:p w:rsidR="00D10255" w:rsidRDefault="00D10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305285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55" w:rsidRDefault="00D10255" w:rsidP="004A38E0">
      <w:pPr>
        <w:spacing w:after="0" w:line="240" w:lineRule="auto"/>
      </w:pPr>
      <w:r>
        <w:separator/>
      </w:r>
    </w:p>
    <w:p w:rsidR="00D10255" w:rsidRDefault="00D10255"/>
  </w:footnote>
  <w:footnote w:type="continuationSeparator" w:id="0">
    <w:p w:rsidR="00D10255" w:rsidRDefault="00D10255" w:rsidP="004A38E0">
      <w:pPr>
        <w:spacing w:after="0" w:line="240" w:lineRule="auto"/>
      </w:pPr>
      <w:r>
        <w:continuationSeparator/>
      </w:r>
    </w:p>
    <w:p w:rsidR="00D10255" w:rsidRDefault="00D102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44248"/>
    <w:rsid w:val="001673D3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73956"/>
    <w:rsid w:val="003912E5"/>
    <w:rsid w:val="003D0ACA"/>
    <w:rsid w:val="003D5551"/>
    <w:rsid w:val="003E0A4A"/>
    <w:rsid w:val="00421603"/>
    <w:rsid w:val="00424C79"/>
    <w:rsid w:val="00451D4E"/>
    <w:rsid w:val="00474BE3"/>
    <w:rsid w:val="00491232"/>
    <w:rsid w:val="004A35ED"/>
    <w:rsid w:val="004A372D"/>
    <w:rsid w:val="004A38E0"/>
    <w:rsid w:val="004E0988"/>
    <w:rsid w:val="005348A0"/>
    <w:rsid w:val="00536F10"/>
    <w:rsid w:val="00556E99"/>
    <w:rsid w:val="00575CB9"/>
    <w:rsid w:val="005C1E02"/>
    <w:rsid w:val="005E06E5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712D06"/>
    <w:rsid w:val="00713349"/>
    <w:rsid w:val="00713766"/>
    <w:rsid w:val="007212D0"/>
    <w:rsid w:val="00806EF9"/>
    <w:rsid w:val="0081090E"/>
    <w:rsid w:val="00830795"/>
    <w:rsid w:val="008321A2"/>
    <w:rsid w:val="00836F07"/>
    <w:rsid w:val="00845DF0"/>
    <w:rsid w:val="00887004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E063B"/>
    <w:rsid w:val="00BF31D4"/>
    <w:rsid w:val="00C26B1B"/>
    <w:rsid w:val="00C83C07"/>
    <w:rsid w:val="00CB7863"/>
    <w:rsid w:val="00CF116C"/>
    <w:rsid w:val="00D0737F"/>
    <w:rsid w:val="00D10255"/>
    <w:rsid w:val="00D5527E"/>
    <w:rsid w:val="00D63432"/>
    <w:rsid w:val="00D6404B"/>
    <w:rsid w:val="00D80CD3"/>
    <w:rsid w:val="00E02F8A"/>
    <w:rsid w:val="00E46850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386F-0D77-438A-B227-C351F30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5</cp:revision>
  <cp:lastPrinted>2015-10-04T20:20:00Z</cp:lastPrinted>
  <dcterms:created xsi:type="dcterms:W3CDTF">2016-04-07T16:47:00Z</dcterms:created>
  <dcterms:modified xsi:type="dcterms:W3CDTF">2016-05-18T12:46:00Z</dcterms:modified>
</cp:coreProperties>
</file>